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DD53F4" w:rsidP="00FF75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A441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A4410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20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31"/>
      </w:tblGrid>
      <w:tr w:rsidR="002563EC">
        <w:trPr>
          <w:trHeight w:val="10313"/>
        </w:trPr>
        <w:tc>
          <w:tcPr>
            <w:tcW w:w="10031" w:type="dxa"/>
          </w:tcPr>
          <w:p w:rsidR="002563EC" w:rsidRDefault="00DD53F4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2563EC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您好</w:t>
            </w:r>
            <w:r>
              <w:rPr>
                <w:rFonts w:hint="eastAsia"/>
                <w:sz w:val="28"/>
                <w:szCs w:val="28"/>
              </w:rPr>
              <w:t>!</w:t>
            </w:r>
          </w:p>
          <w:p w:rsidR="008A34B9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照项目进展</w:t>
            </w:r>
            <w:r w:rsidR="004354F6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4354F6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4354F6"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日到</w:t>
            </w:r>
            <w:r w:rsidR="004354F6">
              <w:rPr>
                <w:rFonts w:hint="eastAsia"/>
                <w:sz w:val="28"/>
                <w:szCs w:val="28"/>
              </w:rPr>
              <w:t>成都王牌、西安、</w:t>
            </w:r>
            <w:r>
              <w:rPr>
                <w:rFonts w:hint="eastAsia"/>
                <w:sz w:val="28"/>
                <w:szCs w:val="28"/>
              </w:rPr>
              <w:t>济南重汽出差。工作如下：</w:t>
            </w:r>
          </w:p>
          <w:p w:rsidR="008A34B9" w:rsidRDefault="008A34B9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4354F6">
              <w:rPr>
                <w:rFonts w:hint="eastAsia"/>
                <w:sz w:val="28"/>
                <w:szCs w:val="28"/>
              </w:rPr>
              <w:t>成都王牌对接后续是否开发意向，拜访成都王牌的采购总监吴军中。建议我司准备产品，成都王牌每年产量</w:t>
            </w:r>
            <w:r w:rsidR="004354F6">
              <w:rPr>
                <w:rFonts w:hint="eastAsia"/>
                <w:sz w:val="28"/>
                <w:szCs w:val="28"/>
              </w:rPr>
              <w:t>4-5</w:t>
            </w:r>
            <w:r w:rsidR="004354F6">
              <w:rPr>
                <w:rFonts w:hint="eastAsia"/>
                <w:sz w:val="28"/>
                <w:szCs w:val="28"/>
              </w:rPr>
              <w:t>万台左右。</w:t>
            </w:r>
          </w:p>
          <w:p w:rsidR="004354F6" w:rsidRPr="004354F6" w:rsidRDefault="004354F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2</w:t>
            </w:r>
            <w:r>
              <w:rPr>
                <w:rFonts w:hint="eastAsia"/>
                <w:sz w:val="28"/>
                <w:szCs w:val="28"/>
              </w:rPr>
              <w:t>、西安工厂了解后续配套与成都王牌配套的座椅配置。</w:t>
            </w:r>
          </w:p>
          <w:p w:rsidR="004354F6" w:rsidRDefault="004354F6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8A34B9">
              <w:rPr>
                <w:rFonts w:hint="eastAsia"/>
                <w:sz w:val="28"/>
                <w:szCs w:val="28"/>
              </w:rPr>
              <w:t>济南重汽</w:t>
            </w:r>
            <w:r>
              <w:rPr>
                <w:rFonts w:hint="eastAsia"/>
                <w:sz w:val="28"/>
                <w:szCs w:val="28"/>
              </w:rPr>
              <w:t>跟踪</w:t>
            </w:r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载货车座椅进展，安排我司技术交流。</w:t>
            </w:r>
            <w:r w:rsidR="00A4410B">
              <w:rPr>
                <w:rFonts w:hint="eastAsia"/>
                <w:sz w:val="28"/>
                <w:szCs w:val="28"/>
              </w:rPr>
              <w:t>效果良好！</w:t>
            </w:r>
          </w:p>
          <w:p w:rsidR="00FF7596" w:rsidRPr="00FF7596" w:rsidRDefault="00FF7596" w:rsidP="00FF7596">
            <w:pPr>
              <w:ind w:firstLine="57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以上工作，请领导批示！</w:t>
            </w:r>
          </w:p>
          <w:p w:rsidR="002563EC" w:rsidRPr="00FF7596" w:rsidRDefault="00FF7596" w:rsidP="00FF7596">
            <w:pPr>
              <w:ind w:firstLineChars="2150" w:firstLine="68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赵伟</w:t>
            </w:r>
          </w:p>
          <w:p w:rsidR="002563EC" w:rsidRDefault="00D3551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-</w:t>
            </w:r>
            <w:r w:rsidR="00A4410B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>-</w:t>
            </w:r>
            <w:r w:rsidR="00A4410B">
              <w:rPr>
                <w:rFonts w:hint="eastAsia"/>
                <w:sz w:val="32"/>
                <w:szCs w:val="32"/>
              </w:rPr>
              <w:t>20</w:t>
            </w:r>
          </w:p>
          <w:p w:rsidR="00FF7596" w:rsidRDefault="00FF7596">
            <w:pPr>
              <w:ind w:firstLineChars="2100" w:firstLine="6720"/>
              <w:rPr>
                <w:sz w:val="32"/>
                <w:szCs w:val="32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C3" w:rsidRDefault="003D5BC3" w:rsidP="002563EC">
      <w:r>
        <w:separator/>
      </w:r>
    </w:p>
  </w:endnote>
  <w:endnote w:type="continuationSeparator" w:id="1">
    <w:p w:rsidR="003D5BC3" w:rsidRDefault="003D5BC3" w:rsidP="0025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C3" w:rsidRDefault="003D5BC3" w:rsidP="002563EC">
      <w:r>
        <w:separator/>
      </w:r>
    </w:p>
  </w:footnote>
  <w:footnote w:type="continuationSeparator" w:id="1">
    <w:p w:rsidR="003D5BC3" w:rsidRDefault="003D5BC3" w:rsidP="0025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EC" w:rsidRDefault="002563E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3EB4"/>
    <w:rsid w:val="003D5BC3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354F6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40DB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533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4410B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3551E"/>
    <w:rsid w:val="00D461F7"/>
    <w:rsid w:val="00D47E99"/>
    <w:rsid w:val="00D50CAD"/>
    <w:rsid w:val="00D56053"/>
    <w:rsid w:val="00D70789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1633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E6758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赵伟</cp:lastModifiedBy>
  <cp:revision>3</cp:revision>
  <cp:lastPrinted>2018-06-12T05:23:00Z</cp:lastPrinted>
  <dcterms:created xsi:type="dcterms:W3CDTF">2020-09-20T06:16:00Z</dcterms:created>
  <dcterms:modified xsi:type="dcterms:W3CDTF">2020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